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F841762" w:rsidR="00A51CBC" w:rsidRPr="00A51CBC" w:rsidRDefault="00F776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íctor Manuel Ávila Garcí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9426672" w:rsidR="00A51CBC" w:rsidRPr="00A51CBC" w:rsidRDefault="00F776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 Información y Comunicación Social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7167595" w:rsidR="00A51CBC" w:rsidRPr="00A51CBC" w:rsidRDefault="00F776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85492AC" w:rsidR="00A51CBC" w:rsidRPr="00A51CBC" w:rsidRDefault="00F776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C485BA6" w:rsidR="00A51CBC" w:rsidRPr="00A51CBC" w:rsidRDefault="00F776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16A5D8B" w:rsidR="00A51CBC" w:rsidRPr="00A51CBC" w:rsidRDefault="00F776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Altiplano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DEAEA03" w:rsidR="00A51CBC" w:rsidRPr="00A51CBC" w:rsidRDefault="00F776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-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EF87960" w:rsidR="00A51CBC" w:rsidRPr="00A51CBC" w:rsidRDefault="00F776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F6BCCEE" w:rsidR="00A51CBC" w:rsidRPr="00A51CBC" w:rsidRDefault="00F776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tgrado Internacional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6157293" w:rsidR="00A51CBC" w:rsidRPr="00A51CBC" w:rsidRDefault="00F776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nacional de Periodismo “José Martí”</w:t>
            </w:r>
            <w:r w:rsidR="007A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 Habana Cub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86060AC" w:rsidR="00A51CBC" w:rsidRPr="00A51CBC" w:rsidRDefault="00D3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B7C46A6" w:rsidR="00A51CBC" w:rsidRPr="00A51CBC" w:rsidRDefault="00D3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timbrada por el Ministerio de Educación de Cuba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397D90F" w:rsidR="00A51CBC" w:rsidRPr="00A51CBC" w:rsidRDefault="00D3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de 2015 – agosto de 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9AAA00B" w:rsidR="00A51CBC" w:rsidRPr="00A51CBC" w:rsidRDefault="00D3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ámara de Diputados Federal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24A616F" w:rsidR="00A51CBC" w:rsidRPr="00A51CBC" w:rsidRDefault="00D3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 de imagen y medios de comunicación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350C777" w:rsidR="00A51CBC" w:rsidRPr="00A51CBC" w:rsidRDefault="00D3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unicación y relaciones pública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310F41A" w:rsidR="00A51CBC" w:rsidRPr="00A51CBC" w:rsidRDefault="00D3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rzo </w:t>
            </w:r>
            <w:r w:rsidR="007A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07-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A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6AAD8BC" w:rsidR="00A51CBC" w:rsidRPr="00A51CBC" w:rsidRDefault="00D3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Legislativo del estado de Tlaxcala 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A4FFF76" w:rsidR="00A51CBC" w:rsidRPr="00A51CBC" w:rsidRDefault="00D3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rector de Comunicación </w:t>
            </w:r>
            <w:r w:rsidR="007A3D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ocial y Relaciones Públicas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A5FD748" w:rsidR="00A51CBC" w:rsidRPr="00A51CBC" w:rsidRDefault="007A3D3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unicación Social y Relaciones Pública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8CD6C59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7A3D39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</w:t>
            </w:r>
            <w:r w:rsidR="007A3D39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D2CF" w14:textId="77777777" w:rsidR="00A30F86" w:rsidRDefault="00A30F86" w:rsidP="00803A08">
      <w:pPr>
        <w:spacing w:after="0" w:line="240" w:lineRule="auto"/>
      </w:pPr>
      <w:r>
        <w:separator/>
      </w:r>
    </w:p>
  </w:endnote>
  <w:endnote w:type="continuationSeparator" w:id="0">
    <w:p w14:paraId="43267A97" w14:textId="77777777" w:rsidR="00A30F86" w:rsidRDefault="00A30F8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D6C78" w14:textId="77777777" w:rsidR="00A30F86" w:rsidRDefault="00A30F86" w:rsidP="00803A08">
      <w:pPr>
        <w:spacing w:after="0" w:line="240" w:lineRule="auto"/>
      </w:pPr>
      <w:r>
        <w:separator/>
      </w:r>
    </w:p>
  </w:footnote>
  <w:footnote w:type="continuationSeparator" w:id="0">
    <w:p w14:paraId="675B44B0" w14:textId="77777777" w:rsidR="00A30F86" w:rsidRDefault="00A30F8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D693F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A3D39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30F86"/>
    <w:rsid w:val="00A51CBC"/>
    <w:rsid w:val="00A73DC8"/>
    <w:rsid w:val="00A778CA"/>
    <w:rsid w:val="00A80741"/>
    <w:rsid w:val="00A92897"/>
    <w:rsid w:val="00A94118"/>
    <w:rsid w:val="00A97756"/>
    <w:rsid w:val="00AA5665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0C88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7762D"/>
    <w:rsid w:val="00F83729"/>
    <w:rsid w:val="00F85371"/>
    <w:rsid w:val="00F901E1"/>
    <w:rsid w:val="00F907CE"/>
    <w:rsid w:val="00F96FE9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51DC-A632-4A42-81B4-EBE7250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2T18:47:00Z</dcterms:created>
  <dcterms:modified xsi:type="dcterms:W3CDTF">2019-10-02T18:47:00Z</dcterms:modified>
</cp:coreProperties>
</file>